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C" w:rsidRDefault="00CF29DC" w:rsidP="0024299B">
      <w:pPr>
        <w:pStyle w:val="Iauiue1"/>
        <w:jc w:val="center"/>
        <w:rPr>
          <w:sz w:val="28"/>
          <w:szCs w:val="28"/>
        </w:rPr>
      </w:pPr>
    </w:p>
    <w:p w:rsidR="009C3B29" w:rsidRPr="00E27C56" w:rsidRDefault="00811E72" w:rsidP="0024299B">
      <w:pPr>
        <w:pStyle w:val="Iauiue1"/>
        <w:jc w:val="center"/>
        <w:rPr>
          <w:sz w:val="28"/>
          <w:szCs w:val="28"/>
        </w:rPr>
      </w:pPr>
      <w:r w:rsidRPr="00E27C56">
        <w:rPr>
          <w:noProof/>
          <w:sz w:val="28"/>
          <w:szCs w:val="28"/>
        </w:rPr>
        <w:drawing>
          <wp:inline distT="0" distB="0" distL="0" distR="0">
            <wp:extent cx="551815" cy="87630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E27C56" w:rsidRDefault="009C3B29" w:rsidP="0024299B">
      <w:pPr>
        <w:pStyle w:val="Iauiue1"/>
        <w:jc w:val="center"/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E27C56" w:rsidRDefault="009C3B29" w:rsidP="0047772D">
      <w:pPr>
        <w:pStyle w:val="caaieiaie1"/>
        <w:pBdr>
          <w:bottom w:val="single" w:sz="12" w:space="1" w:color="auto"/>
        </w:pBdr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>ПОСТАНОВЛЕНИЕ</w:t>
      </w:r>
    </w:p>
    <w:p w:rsidR="00E27C56" w:rsidRPr="00E27C56" w:rsidRDefault="00E27C56" w:rsidP="0047772D">
      <w:pPr>
        <w:pStyle w:val="Iauiue1"/>
        <w:rPr>
          <w:sz w:val="28"/>
          <w:szCs w:val="28"/>
        </w:rPr>
      </w:pPr>
    </w:p>
    <w:p w:rsidR="009C3B29" w:rsidRPr="00E27C56" w:rsidRDefault="009C3B29" w:rsidP="0024299B">
      <w:pPr>
        <w:pStyle w:val="Iauiue1"/>
        <w:jc w:val="both"/>
        <w:rPr>
          <w:sz w:val="28"/>
          <w:szCs w:val="28"/>
        </w:rPr>
      </w:pPr>
      <w:r w:rsidRPr="00E27C56">
        <w:rPr>
          <w:sz w:val="28"/>
          <w:szCs w:val="28"/>
        </w:rPr>
        <w:t xml:space="preserve">от </w:t>
      </w:r>
      <w:r w:rsidR="00D75FE1">
        <w:rPr>
          <w:sz w:val="28"/>
          <w:szCs w:val="28"/>
          <w:u w:val="single"/>
        </w:rPr>
        <w:t>15.06.2020</w:t>
      </w:r>
      <w:r w:rsidRPr="00E27C56">
        <w:rPr>
          <w:sz w:val="28"/>
          <w:szCs w:val="28"/>
        </w:rPr>
        <w:t xml:space="preserve">   №  </w:t>
      </w:r>
      <w:r w:rsidR="00D75FE1">
        <w:rPr>
          <w:sz w:val="28"/>
          <w:szCs w:val="28"/>
          <w:u w:val="single"/>
        </w:rPr>
        <w:t>348</w:t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  <w:t xml:space="preserve">          </w:t>
      </w:r>
    </w:p>
    <w:p w:rsidR="009C3B29" w:rsidRPr="00E27C56" w:rsidRDefault="009C3B29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9C3B29" w:rsidRPr="00D65DA7" w:rsidRDefault="007103F7" w:rsidP="0024299B">
      <w:pPr>
        <w:pStyle w:val="Iauiue1"/>
        <w:rPr>
          <w:sz w:val="27"/>
          <w:szCs w:val="27"/>
        </w:rPr>
      </w:pPr>
      <w:r w:rsidRPr="00D65DA7">
        <w:rPr>
          <w:sz w:val="27"/>
          <w:szCs w:val="27"/>
        </w:rPr>
        <w:t xml:space="preserve">п.г.т. </w:t>
      </w:r>
      <w:r w:rsidR="009C3B29" w:rsidRPr="00D65DA7">
        <w:rPr>
          <w:sz w:val="27"/>
          <w:szCs w:val="27"/>
        </w:rPr>
        <w:t xml:space="preserve"> Сосьва</w:t>
      </w:r>
    </w:p>
    <w:p w:rsidR="009C3B29" w:rsidRPr="00E27C56" w:rsidRDefault="009C3B29" w:rsidP="0024299B">
      <w:pPr>
        <w:pStyle w:val="ConsPlusTitle"/>
        <w:jc w:val="center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E27C56">
        <w:rPr>
          <w:b/>
          <w:bCs/>
          <w:i/>
          <w:iCs/>
          <w:sz w:val="28"/>
          <w:szCs w:val="28"/>
        </w:rPr>
        <w:t xml:space="preserve"> </w:t>
      </w:r>
      <w:r w:rsidR="00ED37D9" w:rsidRPr="00E27C56">
        <w:rPr>
          <w:b/>
          <w:bCs/>
          <w:i/>
          <w:iCs/>
          <w:sz w:val="28"/>
          <w:szCs w:val="28"/>
        </w:rPr>
        <w:t>«</w:t>
      </w:r>
      <w:r w:rsidR="00ED37D9" w:rsidRPr="00E27C56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CF61F7" w:rsidRPr="00E27C56">
        <w:rPr>
          <w:b/>
          <w:bCs/>
          <w:i/>
          <w:iCs/>
          <w:sz w:val="28"/>
          <w:szCs w:val="28"/>
        </w:rPr>
        <w:t xml:space="preserve">, </w:t>
      </w:r>
      <w:r w:rsidRPr="00E27C56">
        <w:rPr>
          <w:b/>
          <w:bCs/>
          <w:i/>
          <w:iCs/>
          <w:sz w:val="28"/>
          <w:szCs w:val="28"/>
        </w:rPr>
        <w:t xml:space="preserve"> утвержденную постановлением администрации </w:t>
      </w:r>
    </w:p>
    <w:p w:rsidR="00ED37D9" w:rsidRPr="00E27C56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>Сосьвинского городского округа от 01.10.2018 № 761</w:t>
      </w:r>
    </w:p>
    <w:bookmarkEnd w:id="0"/>
    <w:bookmarkEnd w:id="1"/>
    <w:bookmarkEnd w:id="2"/>
    <w:bookmarkEnd w:id="3"/>
    <w:bookmarkEnd w:id="4"/>
    <w:p w:rsidR="00ED37D9" w:rsidRPr="00E27C56" w:rsidRDefault="00ED37D9" w:rsidP="00BD4DF3">
      <w:pPr>
        <w:rPr>
          <w:b/>
          <w:bCs/>
          <w:i/>
          <w:iCs/>
          <w:sz w:val="28"/>
          <w:szCs w:val="28"/>
        </w:rPr>
      </w:pPr>
    </w:p>
    <w:p w:rsidR="00CE0B1A" w:rsidRPr="00FB5C0A" w:rsidRDefault="001722D3" w:rsidP="006E0EEC">
      <w:pPr>
        <w:ind w:firstLine="709"/>
        <w:jc w:val="both"/>
        <w:rPr>
          <w:sz w:val="27"/>
          <w:szCs w:val="27"/>
        </w:rPr>
      </w:pPr>
      <w:r w:rsidRPr="00FB5C0A">
        <w:rPr>
          <w:sz w:val="27"/>
          <w:szCs w:val="27"/>
        </w:rPr>
        <w:t xml:space="preserve">В соответствии с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Pr="00FB5C0A">
        <w:rPr>
          <w:bCs/>
          <w:iCs/>
          <w:sz w:val="27"/>
          <w:szCs w:val="27"/>
        </w:rPr>
        <w:t>«</w:t>
      </w:r>
      <w:r w:rsidRPr="00FB5C0A">
        <w:rPr>
          <w:sz w:val="27"/>
          <w:szCs w:val="27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Pr="00FB5C0A">
        <w:rPr>
          <w:bCs/>
          <w:iCs/>
          <w:sz w:val="27"/>
          <w:szCs w:val="27"/>
        </w:rPr>
        <w:t>»,</w:t>
      </w:r>
      <w:r w:rsidRPr="00FB5C0A">
        <w:rPr>
          <w:sz w:val="27"/>
          <w:szCs w:val="27"/>
        </w:rPr>
        <w:t xml:space="preserve"> руководствуясь статьями 27, 30, 45 Устава Сосьвинского городского округа, администрация Сосьвинского городского округа </w:t>
      </w:r>
      <w:r w:rsidR="00CE0B1A" w:rsidRPr="00FB5C0A">
        <w:rPr>
          <w:sz w:val="27"/>
          <w:szCs w:val="27"/>
        </w:rPr>
        <w:t xml:space="preserve">           </w:t>
      </w:r>
    </w:p>
    <w:p w:rsidR="00CE0B1A" w:rsidRPr="00FB5C0A" w:rsidRDefault="00CE0B1A" w:rsidP="006E0EEC">
      <w:pPr>
        <w:jc w:val="both"/>
        <w:rPr>
          <w:b/>
          <w:spacing w:val="1"/>
          <w:sz w:val="27"/>
          <w:szCs w:val="27"/>
        </w:rPr>
      </w:pPr>
      <w:r w:rsidRPr="00FB5C0A">
        <w:rPr>
          <w:b/>
          <w:sz w:val="27"/>
          <w:szCs w:val="27"/>
        </w:rPr>
        <w:t>ПОСТАНОВЛЯЕТ</w:t>
      </w:r>
      <w:r w:rsidRPr="00FB5C0A">
        <w:rPr>
          <w:b/>
          <w:bCs/>
          <w:spacing w:val="1"/>
          <w:sz w:val="27"/>
          <w:szCs w:val="27"/>
        </w:rPr>
        <w:t xml:space="preserve">: </w:t>
      </w:r>
    </w:p>
    <w:p w:rsidR="00CE0B1A" w:rsidRPr="00FB5C0A" w:rsidRDefault="00CE0B1A" w:rsidP="006E0EEC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7"/>
          <w:szCs w:val="27"/>
        </w:rPr>
      </w:pPr>
      <w:r w:rsidRPr="00FB5C0A">
        <w:rPr>
          <w:sz w:val="27"/>
          <w:szCs w:val="27"/>
        </w:rPr>
        <w:t xml:space="preserve">Внести в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,  </w:t>
      </w:r>
      <w:r w:rsidRPr="00FB5C0A">
        <w:rPr>
          <w:bCs/>
          <w:iCs/>
          <w:sz w:val="27"/>
          <w:szCs w:val="27"/>
        </w:rPr>
        <w:t xml:space="preserve">утвержденную постановлением администрации  Сосьвинского городского округа  от 01.10.2018 № 761 с изменениями, внесенными постановлениями администрации Сосьвинского городского округа, от 24.12.2018 № 1026, от 22.01.2019 № 11, от 30.01.2019 № 27,  от 21.02.2019 № 89,  от 18.03.2019 № 140, от 02.04.2019 № 178, от 24.04.2019 № 235, от 24.05.2019 № 308, от 19.06.2019 № 397, от 11.07.2019 № 450,  от 19.07.2019 № 472, от 31.07.2019 № 540, от 12.08.2019 № 573, от 23.08.2019 № 604, от 25.09.2019 № 708, от  09.10.2019 № 739, от 16.10.2019 № 759, от 30.10.2019  № 805, от 15.11.2019 № 846, от 28.11.2019 № 877, от 18.12.2019 № 918, от 25.12.2019 № 940, </w:t>
      </w:r>
      <w:r w:rsidR="00DE3137" w:rsidRPr="00FB5C0A">
        <w:rPr>
          <w:bCs/>
          <w:iCs/>
          <w:sz w:val="27"/>
          <w:szCs w:val="27"/>
        </w:rPr>
        <w:t xml:space="preserve">от </w:t>
      </w:r>
      <w:r w:rsidRPr="00FB5C0A">
        <w:rPr>
          <w:bCs/>
          <w:iCs/>
          <w:sz w:val="27"/>
          <w:szCs w:val="27"/>
        </w:rPr>
        <w:t>14.02.2020</w:t>
      </w:r>
      <w:r w:rsidR="00DE3137" w:rsidRPr="00FB5C0A">
        <w:rPr>
          <w:bCs/>
          <w:iCs/>
          <w:sz w:val="27"/>
          <w:szCs w:val="27"/>
        </w:rPr>
        <w:t xml:space="preserve"> № 92</w:t>
      </w:r>
      <w:r w:rsidR="001722D3" w:rsidRPr="00FB5C0A">
        <w:rPr>
          <w:bCs/>
          <w:iCs/>
          <w:sz w:val="27"/>
          <w:szCs w:val="27"/>
        </w:rPr>
        <w:t>, от 17.04.2020 № 236</w:t>
      </w:r>
      <w:r w:rsidR="00AB6F51" w:rsidRPr="00FB5C0A">
        <w:rPr>
          <w:bCs/>
          <w:iCs/>
          <w:sz w:val="27"/>
          <w:szCs w:val="27"/>
        </w:rPr>
        <w:t>, от 20.05.2020 № 292</w:t>
      </w:r>
      <w:r w:rsidRPr="00FB5C0A">
        <w:rPr>
          <w:bCs/>
          <w:iCs/>
          <w:sz w:val="27"/>
          <w:szCs w:val="27"/>
        </w:rPr>
        <w:t xml:space="preserve">  следующие изменения:</w:t>
      </w:r>
    </w:p>
    <w:p w:rsidR="00CE0B1A" w:rsidRPr="00FB5C0A" w:rsidRDefault="00FB5C0A" w:rsidP="006E0EEC">
      <w:pPr>
        <w:tabs>
          <w:tab w:val="left" w:pos="0"/>
        </w:tabs>
        <w:ind w:right="-21" w:firstLine="709"/>
        <w:jc w:val="both"/>
        <w:rPr>
          <w:sz w:val="27"/>
          <w:szCs w:val="27"/>
        </w:rPr>
      </w:pPr>
      <w:r w:rsidRPr="00FB5C0A">
        <w:rPr>
          <w:sz w:val="27"/>
          <w:szCs w:val="27"/>
        </w:rPr>
        <w:t>1</w:t>
      </w:r>
      <w:r w:rsidR="00CE0B1A" w:rsidRPr="00FB5C0A">
        <w:rPr>
          <w:sz w:val="27"/>
          <w:szCs w:val="27"/>
        </w:rPr>
        <w:t>) 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ть</w:t>
      </w:r>
      <w:r w:rsidR="00872181" w:rsidRPr="00FB5C0A">
        <w:rPr>
          <w:sz w:val="27"/>
          <w:szCs w:val="27"/>
        </w:rPr>
        <w:t xml:space="preserve"> в новой редакции (прилагается).</w:t>
      </w:r>
    </w:p>
    <w:p w:rsidR="00CE0B1A" w:rsidRPr="00FB5C0A" w:rsidRDefault="00CE0B1A" w:rsidP="006E0E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C0A">
        <w:rPr>
          <w:sz w:val="27"/>
          <w:szCs w:val="27"/>
        </w:rPr>
        <w:t>2. Настоящее постановление опубликовать на официальном сайте администрации Сосьвинского городского округа и в газете «Серовский рабочий».</w:t>
      </w:r>
    </w:p>
    <w:p w:rsidR="00CE0B1A" w:rsidRPr="00FB5C0A" w:rsidRDefault="00CE0B1A" w:rsidP="006E0EEC">
      <w:pPr>
        <w:tabs>
          <w:tab w:val="left" w:pos="960"/>
        </w:tabs>
        <w:ind w:firstLine="709"/>
        <w:jc w:val="both"/>
        <w:rPr>
          <w:sz w:val="27"/>
          <w:szCs w:val="27"/>
        </w:rPr>
      </w:pPr>
      <w:r w:rsidRPr="00FB5C0A">
        <w:rPr>
          <w:sz w:val="27"/>
          <w:szCs w:val="27"/>
        </w:rPr>
        <w:t>3. Контроль исполнения настоящего постановления возложить на Первого заместителя   главы администрации Сосьвинского городского округа Киселёва А.В.</w:t>
      </w:r>
    </w:p>
    <w:p w:rsidR="000A5348" w:rsidRDefault="000A5348" w:rsidP="00520542">
      <w:pPr>
        <w:rPr>
          <w:sz w:val="27"/>
          <w:szCs w:val="27"/>
        </w:rPr>
      </w:pPr>
    </w:p>
    <w:p w:rsidR="00980FAF" w:rsidRPr="00D65DA7" w:rsidRDefault="00980FAF" w:rsidP="00520542">
      <w:pPr>
        <w:rPr>
          <w:sz w:val="27"/>
          <w:szCs w:val="27"/>
        </w:rPr>
      </w:pPr>
      <w:r w:rsidRPr="00D65DA7">
        <w:rPr>
          <w:sz w:val="27"/>
          <w:szCs w:val="27"/>
        </w:rPr>
        <w:t xml:space="preserve">Глава  Сосьвинского </w:t>
      </w:r>
    </w:p>
    <w:p w:rsidR="00E27C56" w:rsidRPr="00980FAF" w:rsidRDefault="00980FAF" w:rsidP="00B055B9">
      <w:pPr>
        <w:rPr>
          <w:sz w:val="28"/>
          <w:szCs w:val="28"/>
        </w:rPr>
      </w:pPr>
      <w:r w:rsidRPr="00D65DA7">
        <w:rPr>
          <w:sz w:val="27"/>
          <w:szCs w:val="27"/>
        </w:rPr>
        <w:t xml:space="preserve">городского округа                                                                                           </w:t>
      </w:r>
      <w:r w:rsidR="00D65DA7">
        <w:rPr>
          <w:sz w:val="27"/>
          <w:szCs w:val="27"/>
        </w:rPr>
        <w:t xml:space="preserve">     </w:t>
      </w:r>
      <w:r w:rsidRPr="00D65DA7">
        <w:rPr>
          <w:sz w:val="27"/>
          <w:szCs w:val="27"/>
        </w:rPr>
        <w:t>Г.Н. Макаров</w:t>
      </w:r>
      <w:r w:rsidRPr="00980FAF">
        <w:rPr>
          <w:sz w:val="28"/>
          <w:szCs w:val="28"/>
        </w:rPr>
        <w:t xml:space="preserve"> </w:t>
      </w:r>
    </w:p>
    <w:sectPr w:rsidR="00E27C56" w:rsidRPr="00980FAF" w:rsidSect="0047772D">
      <w:pgSz w:w="11906" w:h="16838"/>
      <w:pgMar w:top="284" w:right="567" w:bottom="22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187" w:rsidRDefault="00451187" w:rsidP="002F129E">
      <w:r>
        <w:separator/>
      </w:r>
    </w:p>
  </w:endnote>
  <w:endnote w:type="continuationSeparator" w:id="1">
    <w:p w:rsidR="00451187" w:rsidRDefault="00451187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187" w:rsidRDefault="00451187" w:rsidP="002F129E">
      <w:r>
        <w:separator/>
      </w:r>
    </w:p>
  </w:footnote>
  <w:footnote w:type="continuationSeparator" w:id="1">
    <w:p w:rsidR="00451187" w:rsidRDefault="00451187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40A3D"/>
    <w:multiLevelType w:val="hybridMultilevel"/>
    <w:tmpl w:val="E8B4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5D47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2AD9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348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6AAE"/>
    <w:rsid w:val="000C7890"/>
    <w:rsid w:val="000C7CD5"/>
    <w:rsid w:val="000C7E97"/>
    <w:rsid w:val="000D0103"/>
    <w:rsid w:val="000D05B5"/>
    <w:rsid w:val="000D0B0E"/>
    <w:rsid w:val="000D0D85"/>
    <w:rsid w:val="000D0E29"/>
    <w:rsid w:val="000D0F6E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0F7F0B"/>
    <w:rsid w:val="00100321"/>
    <w:rsid w:val="00100B86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496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07CE"/>
    <w:rsid w:val="00141A42"/>
    <w:rsid w:val="00141D65"/>
    <w:rsid w:val="00142F7E"/>
    <w:rsid w:val="001430CC"/>
    <w:rsid w:val="0014416A"/>
    <w:rsid w:val="00145133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2D3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337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6CE3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21F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1028"/>
    <w:rsid w:val="0026250C"/>
    <w:rsid w:val="00262F71"/>
    <w:rsid w:val="00263FC3"/>
    <w:rsid w:val="0026471B"/>
    <w:rsid w:val="0026472A"/>
    <w:rsid w:val="00265038"/>
    <w:rsid w:val="00265383"/>
    <w:rsid w:val="0026688E"/>
    <w:rsid w:val="00266D23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13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5C70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31E"/>
    <w:rsid w:val="00340923"/>
    <w:rsid w:val="003428C8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ADA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051"/>
    <w:rsid w:val="003A237D"/>
    <w:rsid w:val="003A26A2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E15"/>
    <w:rsid w:val="003B3FCA"/>
    <w:rsid w:val="003B4592"/>
    <w:rsid w:val="003B46B7"/>
    <w:rsid w:val="003B4DBC"/>
    <w:rsid w:val="003B712B"/>
    <w:rsid w:val="003B77D0"/>
    <w:rsid w:val="003C0613"/>
    <w:rsid w:val="003C1C16"/>
    <w:rsid w:val="003C1D13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839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40B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48D"/>
    <w:rsid w:val="004315B8"/>
    <w:rsid w:val="00433E2A"/>
    <w:rsid w:val="00433ECD"/>
    <w:rsid w:val="00434159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187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595A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72D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3E07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0542"/>
    <w:rsid w:val="00520AA0"/>
    <w:rsid w:val="005219BC"/>
    <w:rsid w:val="00521F0F"/>
    <w:rsid w:val="005226AB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2106"/>
    <w:rsid w:val="00544D75"/>
    <w:rsid w:val="00544E6D"/>
    <w:rsid w:val="005454AD"/>
    <w:rsid w:val="00545C9D"/>
    <w:rsid w:val="00547157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659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4471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393"/>
    <w:rsid w:val="005A5A1B"/>
    <w:rsid w:val="005A5FE5"/>
    <w:rsid w:val="005A618E"/>
    <w:rsid w:val="005B07F0"/>
    <w:rsid w:val="005B210F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30E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9A8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3FF0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513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5E58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2B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243A"/>
    <w:rsid w:val="006D3063"/>
    <w:rsid w:val="006D3ED7"/>
    <w:rsid w:val="006D4780"/>
    <w:rsid w:val="006D50CE"/>
    <w:rsid w:val="006D5761"/>
    <w:rsid w:val="006D64D3"/>
    <w:rsid w:val="006D6932"/>
    <w:rsid w:val="006D6E6F"/>
    <w:rsid w:val="006E0EEC"/>
    <w:rsid w:val="006E1807"/>
    <w:rsid w:val="006E397F"/>
    <w:rsid w:val="006E3B53"/>
    <w:rsid w:val="006E3E22"/>
    <w:rsid w:val="006E458A"/>
    <w:rsid w:val="006E6F4C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166"/>
    <w:rsid w:val="00731623"/>
    <w:rsid w:val="00732BD8"/>
    <w:rsid w:val="0073310A"/>
    <w:rsid w:val="00733524"/>
    <w:rsid w:val="007344D2"/>
    <w:rsid w:val="0073510E"/>
    <w:rsid w:val="007361A1"/>
    <w:rsid w:val="00737131"/>
    <w:rsid w:val="0073779B"/>
    <w:rsid w:val="00737906"/>
    <w:rsid w:val="00741084"/>
    <w:rsid w:val="00742FE6"/>
    <w:rsid w:val="0074304C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6746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092A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2C3C"/>
    <w:rsid w:val="007C3D33"/>
    <w:rsid w:val="007C3EAE"/>
    <w:rsid w:val="007C3FEF"/>
    <w:rsid w:val="007C49CC"/>
    <w:rsid w:val="007C5C79"/>
    <w:rsid w:val="007C6A1E"/>
    <w:rsid w:val="007C6C91"/>
    <w:rsid w:val="007C71DF"/>
    <w:rsid w:val="007C76FF"/>
    <w:rsid w:val="007C7876"/>
    <w:rsid w:val="007D1326"/>
    <w:rsid w:val="007D1C8D"/>
    <w:rsid w:val="007D1DFD"/>
    <w:rsid w:val="007D25C1"/>
    <w:rsid w:val="007D32CB"/>
    <w:rsid w:val="007D6F3D"/>
    <w:rsid w:val="007D7E88"/>
    <w:rsid w:val="007E0723"/>
    <w:rsid w:val="007E1303"/>
    <w:rsid w:val="007E1B5B"/>
    <w:rsid w:val="007E31A6"/>
    <w:rsid w:val="007E351C"/>
    <w:rsid w:val="007E601C"/>
    <w:rsid w:val="007E60F6"/>
    <w:rsid w:val="007E615B"/>
    <w:rsid w:val="007E61C9"/>
    <w:rsid w:val="007F0779"/>
    <w:rsid w:val="007F176A"/>
    <w:rsid w:val="007F1785"/>
    <w:rsid w:val="007F1AFC"/>
    <w:rsid w:val="007F229B"/>
    <w:rsid w:val="007F2E65"/>
    <w:rsid w:val="007F381E"/>
    <w:rsid w:val="007F53D1"/>
    <w:rsid w:val="007F57FC"/>
    <w:rsid w:val="007F5DD9"/>
    <w:rsid w:val="007F5E6D"/>
    <w:rsid w:val="007F63E3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1FF8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745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181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87599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07F8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1685"/>
    <w:rsid w:val="008B22F6"/>
    <w:rsid w:val="008B2739"/>
    <w:rsid w:val="008B355A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98E"/>
    <w:rsid w:val="008D6CDB"/>
    <w:rsid w:val="008D7A8C"/>
    <w:rsid w:val="008E074F"/>
    <w:rsid w:val="008E21F8"/>
    <w:rsid w:val="008E2731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0419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2F8C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3DE4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065B"/>
    <w:rsid w:val="009809C9"/>
    <w:rsid w:val="00980FAF"/>
    <w:rsid w:val="0098115D"/>
    <w:rsid w:val="009815D3"/>
    <w:rsid w:val="00981C45"/>
    <w:rsid w:val="00981D3E"/>
    <w:rsid w:val="00982105"/>
    <w:rsid w:val="00982304"/>
    <w:rsid w:val="00982308"/>
    <w:rsid w:val="00982626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2461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B7737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0A6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CB9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89A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3628"/>
    <w:rsid w:val="00A93E33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6F51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44A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C3A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B9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4E7B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57F5E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78A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26FC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4DF3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E7E19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3F3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3C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6BBB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77390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5511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2B32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635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B2A"/>
    <w:rsid w:val="00CD7F64"/>
    <w:rsid w:val="00CE035F"/>
    <w:rsid w:val="00CE0B1A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29DC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039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2D9D"/>
    <w:rsid w:val="00D331E6"/>
    <w:rsid w:val="00D335A9"/>
    <w:rsid w:val="00D34090"/>
    <w:rsid w:val="00D34C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461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0AD"/>
    <w:rsid w:val="00D514B6"/>
    <w:rsid w:val="00D522F1"/>
    <w:rsid w:val="00D52458"/>
    <w:rsid w:val="00D529D7"/>
    <w:rsid w:val="00D52B74"/>
    <w:rsid w:val="00D53A7F"/>
    <w:rsid w:val="00D563B5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5DA7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5FE1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1E7A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3137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DF7DBB"/>
    <w:rsid w:val="00E01963"/>
    <w:rsid w:val="00E01C72"/>
    <w:rsid w:val="00E02403"/>
    <w:rsid w:val="00E0257D"/>
    <w:rsid w:val="00E03769"/>
    <w:rsid w:val="00E04492"/>
    <w:rsid w:val="00E070F5"/>
    <w:rsid w:val="00E11A83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41C6"/>
    <w:rsid w:val="00E25129"/>
    <w:rsid w:val="00E26EE3"/>
    <w:rsid w:val="00E27624"/>
    <w:rsid w:val="00E27C56"/>
    <w:rsid w:val="00E303CE"/>
    <w:rsid w:val="00E30668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1C3C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112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B7C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0511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6AD"/>
    <w:rsid w:val="00F6196F"/>
    <w:rsid w:val="00F62964"/>
    <w:rsid w:val="00F629FC"/>
    <w:rsid w:val="00F62C3C"/>
    <w:rsid w:val="00F62D4A"/>
    <w:rsid w:val="00F632E4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A1FA8"/>
    <w:rsid w:val="00FA2CD2"/>
    <w:rsid w:val="00FA4E0B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5C0A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70B"/>
    <w:rsid w:val="00FE5CE4"/>
    <w:rsid w:val="00FE5E9B"/>
    <w:rsid w:val="00FE65C2"/>
    <w:rsid w:val="00FE673E"/>
    <w:rsid w:val="00FE7CDE"/>
    <w:rsid w:val="00FF0A1F"/>
    <w:rsid w:val="00FF140E"/>
    <w:rsid w:val="00FF14D3"/>
    <w:rsid w:val="00FF2A82"/>
    <w:rsid w:val="00FF31AC"/>
    <w:rsid w:val="00FF4F25"/>
    <w:rsid w:val="00FF7364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7A8-8A2E-4499-9A98-2CF48DB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7K3</cp:lastModifiedBy>
  <cp:revision>7</cp:revision>
  <cp:lastPrinted>2020-06-16T07:55:00Z</cp:lastPrinted>
  <dcterms:created xsi:type="dcterms:W3CDTF">2020-05-21T10:36:00Z</dcterms:created>
  <dcterms:modified xsi:type="dcterms:W3CDTF">2020-06-19T03:54:00Z</dcterms:modified>
</cp:coreProperties>
</file>